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265B5C" w:rsidRPr="00265B5C">
        <w:rPr>
          <w:sz w:val="28"/>
          <w:szCs w:val="28"/>
        </w:rPr>
        <w:t>___</w:t>
      </w:r>
      <w:r w:rsidRPr="00231724">
        <w:rPr>
          <w:sz w:val="28"/>
          <w:szCs w:val="28"/>
        </w:rPr>
        <w:t>»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___</w:t>
      </w:r>
      <w:r w:rsidR="008177DF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265B5C">
        <w:rPr>
          <w:sz w:val="28"/>
          <w:szCs w:val="28"/>
        </w:rPr>
        <w:t>202</w:t>
      </w:r>
      <w:r w:rsidR="00752843" w:rsidRPr="00485FEC">
        <w:rPr>
          <w:sz w:val="28"/>
          <w:szCs w:val="28"/>
        </w:rPr>
        <w:t>5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E03514" w:rsidRDefault="00341F57" w:rsidP="00E03514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="00E03514"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="00E03514"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 w:rsidR="000722B4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 xml:space="preserve">В соответствии с Федеральным законом от </w:t>
      </w:r>
      <w:r w:rsidR="00C34F12" w:rsidRPr="005E33A9">
        <w:rPr>
          <w:sz w:val="28"/>
          <w:szCs w:val="28"/>
        </w:rPr>
        <w:t>20</w:t>
      </w:r>
      <w:r w:rsidR="00C34F12">
        <w:rPr>
          <w:sz w:val="28"/>
          <w:szCs w:val="28"/>
        </w:rPr>
        <w:t>.</w:t>
      </w:r>
      <w:r w:rsidR="00C34F12" w:rsidRPr="005E33A9">
        <w:rPr>
          <w:sz w:val="28"/>
          <w:szCs w:val="28"/>
        </w:rPr>
        <w:t>03</w:t>
      </w:r>
      <w:r w:rsidR="00C34F12">
        <w:rPr>
          <w:sz w:val="28"/>
          <w:szCs w:val="28"/>
        </w:rPr>
        <w:t>.2</w:t>
      </w:r>
      <w:r w:rsidR="00C34F12" w:rsidRPr="005E33A9">
        <w:rPr>
          <w:sz w:val="28"/>
          <w:szCs w:val="28"/>
        </w:rPr>
        <w:t>025</w:t>
      </w:r>
      <w:r w:rsidR="00C34F12">
        <w:rPr>
          <w:sz w:val="28"/>
          <w:szCs w:val="28"/>
        </w:rPr>
        <w:t xml:space="preserve"> № </w:t>
      </w:r>
      <w:r w:rsidR="00C34F12" w:rsidRPr="005E33A9">
        <w:rPr>
          <w:sz w:val="28"/>
          <w:szCs w:val="28"/>
        </w:rPr>
        <w:t>33</w:t>
      </w:r>
      <w:r w:rsidR="00C34F12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C34F12">
        <w:rPr>
          <w:sz w:val="28"/>
          <w:szCs w:val="28"/>
        </w:rPr>
        <w:t>единой системе публичной власти</w:t>
      </w:r>
      <w:r w:rsidR="00C34F12" w:rsidRPr="005E1F3B">
        <w:rPr>
          <w:sz w:val="28"/>
          <w:szCs w:val="28"/>
        </w:rPr>
        <w:t>»</w:t>
      </w:r>
      <w:r w:rsidRPr="000276E9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7F10C8" w:rsidRPr="007F10C8">
        <w:rPr>
          <w:sz w:val="28"/>
          <w:szCs w:val="28"/>
        </w:rPr>
        <w:t>6</w:t>
      </w:r>
      <w:r w:rsidR="007F10C8">
        <w:rPr>
          <w:sz w:val="28"/>
          <w:szCs w:val="28"/>
        </w:rPr>
        <w:t>-20</w:t>
      </w:r>
      <w:r w:rsidR="007F10C8" w:rsidRPr="007F10C8">
        <w:rPr>
          <w:sz w:val="28"/>
          <w:szCs w:val="28"/>
        </w:rPr>
        <w:t>30</w:t>
      </w:r>
      <w:r w:rsidR="00D2304E">
        <w:rPr>
          <w:sz w:val="28"/>
          <w:szCs w:val="28"/>
        </w:rPr>
        <w:t xml:space="preserve"> </w:t>
      </w:r>
      <w:r w:rsidR="00FA1CE9">
        <w:rPr>
          <w:sz w:val="28"/>
          <w:szCs w:val="28"/>
        </w:rPr>
        <w:t>годы</w:t>
      </w:r>
      <w:r w:rsidRPr="00343C8F">
        <w:rPr>
          <w:sz w:val="28"/>
          <w:szCs w:val="28"/>
        </w:rPr>
        <w:t>, согласно приложению</w:t>
      </w:r>
      <w:r w:rsidR="00DF5116" w:rsidRPr="00DF5116">
        <w:rPr>
          <w:sz w:val="28"/>
          <w:szCs w:val="28"/>
        </w:rPr>
        <w:t xml:space="preserve"> </w:t>
      </w:r>
      <w:r w:rsidR="00DF5116"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9F7DCD" w:rsidRPr="009F7DCD">
        <w:rPr>
          <w:sz w:val="28"/>
          <w:szCs w:val="28"/>
        </w:rPr>
        <w:t>опубликовать настоящее постановление в газете «</w:t>
      </w:r>
      <w:proofErr w:type="gramStart"/>
      <w:r w:rsidR="009F7DCD" w:rsidRPr="009F7DCD">
        <w:rPr>
          <w:sz w:val="28"/>
          <w:szCs w:val="28"/>
        </w:rPr>
        <w:t>Красная</w:t>
      </w:r>
      <w:proofErr w:type="gramEnd"/>
      <w:r w:rsidR="009F7DCD" w:rsidRPr="009F7DCD">
        <w:rPr>
          <w:sz w:val="28"/>
          <w:szCs w:val="28"/>
        </w:rPr>
        <w:t xml:space="preserve"> </w:t>
      </w:r>
      <w:proofErr w:type="spellStart"/>
      <w:r w:rsidR="009F7DCD" w:rsidRPr="009F7DCD">
        <w:rPr>
          <w:sz w:val="28"/>
          <w:szCs w:val="28"/>
        </w:rPr>
        <w:t>Шория</w:t>
      </w:r>
      <w:proofErr w:type="spellEnd"/>
      <w:r w:rsidR="009F7DCD" w:rsidRPr="009F7DCD">
        <w:rPr>
          <w:sz w:val="28"/>
          <w:szCs w:val="28"/>
        </w:rPr>
        <w:t xml:space="preserve">» </w:t>
      </w:r>
      <w:r w:rsidR="009F7DCD">
        <w:rPr>
          <w:sz w:val="28"/>
          <w:szCs w:val="28"/>
        </w:rPr>
        <w:t xml:space="preserve">и </w:t>
      </w:r>
      <w:r w:rsidR="00BE578A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F52CF2">
        <w:rPr>
          <w:sz w:val="28"/>
          <w:szCs w:val="28"/>
        </w:rPr>
        <w:t xml:space="preserve">по социальным вопросам </w:t>
      </w:r>
      <w:r w:rsidR="001B28D1">
        <w:rPr>
          <w:sz w:val="28"/>
          <w:szCs w:val="28"/>
        </w:rPr>
        <w:t>В.В. Рудневу</w:t>
      </w:r>
      <w:r w:rsidR="00F11890"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9F7DCD" w:rsidRPr="009F7DCD">
        <w:rPr>
          <w:snapToGrid w:val="0"/>
          <w:sz w:val="28"/>
          <w:szCs w:val="28"/>
        </w:rPr>
        <w:t>его официального опубликования</w:t>
      </w:r>
      <w:r w:rsidR="009F7DCD" w:rsidRPr="00BC5916">
        <w:rPr>
          <w:snapToGrid w:val="0"/>
          <w:sz w:val="28"/>
          <w:szCs w:val="28"/>
        </w:rPr>
        <w:t xml:space="preserve"> </w:t>
      </w:r>
      <w:r w:rsidRPr="00BC5916">
        <w:rPr>
          <w:snapToGrid w:val="0"/>
          <w:sz w:val="28"/>
          <w:szCs w:val="28"/>
        </w:rPr>
        <w:t>и распространяет свое действие на правоотношения, возникшие с 01.01.20</w:t>
      </w:r>
      <w:r w:rsidR="001B10A2">
        <w:rPr>
          <w:snapToGrid w:val="0"/>
          <w:sz w:val="28"/>
          <w:szCs w:val="28"/>
        </w:rPr>
        <w:t>2</w:t>
      </w:r>
      <w:r w:rsidR="00573EAE"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4575FB" w:rsidRDefault="004575FB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</w:t>
            </w:r>
            <w:r w:rsidR="002270CF" w:rsidRPr="00457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70CF" w:rsidRPr="004575FB">
              <w:rPr>
                <w:b/>
                <w:sz w:val="28"/>
                <w:szCs w:val="28"/>
              </w:rPr>
              <w:t>Таштагольского</w:t>
            </w:r>
            <w:proofErr w:type="spellEnd"/>
            <w:r w:rsidR="002270CF" w:rsidRPr="004575FB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4575FB" w:rsidRDefault="007E107B" w:rsidP="004575F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 xml:space="preserve">                      </w:t>
            </w:r>
            <w:r w:rsidR="004575FB"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164E7D" w:rsidRDefault="00164E7D" w:rsidP="009C5B3E">
      <w:pPr>
        <w:pageBreakBefore/>
        <w:suppressAutoHyphens/>
        <w:jc w:val="right"/>
        <w:rPr>
          <w:sz w:val="28"/>
        </w:rPr>
        <w:sectPr w:rsidR="00164E7D" w:rsidSect="00A44124">
          <w:footerReference w:type="default" r:id="rId9"/>
          <w:pgSz w:w="11906" w:h="16838"/>
          <w:pgMar w:top="1134" w:right="1134" w:bottom="1077" w:left="1418" w:header="720" w:footer="720" w:gutter="0"/>
          <w:cols w:space="708"/>
          <w:titlePg/>
          <w:docGrid w:linePitch="360"/>
        </w:sectPr>
      </w:pPr>
    </w:p>
    <w:p w:rsidR="00B825AC" w:rsidRDefault="00B825AC" w:rsidP="009C5B3E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DF5116">
        <w:rPr>
          <w:sz w:val="28"/>
        </w:rPr>
        <w:t xml:space="preserve"> №1 </w:t>
      </w:r>
      <w:r>
        <w:rPr>
          <w:sz w:val="28"/>
        </w:rPr>
        <w:t xml:space="preserve">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8177DF" w:rsidRPr="009C159D" w:rsidRDefault="008177DF" w:rsidP="008177D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7D62CC">
        <w:rPr>
          <w:sz w:val="28"/>
          <w:szCs w:val="28"/>
        </w:rPr>
        <w:t xml:space="preserve">  «__</w:t>
      </w:r>
      <w:r w:rsidR="00B1229B">
        <w:rPr>
          <w:sz w:val="28"/>
          <w:szCs w:val="28"/>
        </w:rPr>
        <w:t>__</w:t>
      </w:r>
      <w:r w:rsidR="007F601A">
        <w:rPr>
          <w:sz w:val="28"/>
          <w:szCs w:val="28"/>
        </w:rPr>
        <w:t xml:space="preserve"> </w:t>
      </w:r>
      <w:r w:rsidR="007E107B">
        <w:rPr>
          <w:sz w:val="28"/>
          <w:szCs w:val="28"/>
        </w:rPr>
        <w:t xml:space="preserve"> </w:t>
      </w:r>
      <w:r w:rsidRPr="00231724">
        <w:rPr>
          <w:sz w:val="28"/>
          <w:szCs w:val="28"/>
        </w:rPr>
        <w:t>»</w:t>
      </w:r>
      <w:r w:rsidR="007D62CC">
        <w:rPr>
          <w:sz w:val="28"/>
          <w:szCs w:val="28"/>
        </w:rPr>
        <w:t>________</w:t>
      </w:r>
      <w:r>
        <w:rPr>
          <w:sz w:val="28"/>
          <w:szCs w:val="28"/>
        </w:rPr>
        <w:t xml:space="preserve">  </w:t>
      </w:r>
      <w:r w:rsidR="006E2A85">
        <w:rPr>
          <w:sz w:val="28"/>
          <w:szCs w:val="28"/>
        </w:rPr>
        <w:t>202</w:t>
      </w:r>
      <w:r w:rsidR="005A2023" w:rsidRPr="00164E7D">
        <w:rPr>
          <w:sz w:val="28"/>
          <w:szCs w:val="28"/>
        </w:rPr>
        <w:t>5</w:t>
      </w:r>
      <w:r>
        <w:rPr>
          <w:sz w:val="28"/>
          <w:szCs w:val="28"/>
        </w:rPr>
        <w:t xml:space="preserve">    № </w:t>
      </w:r>
      <w:r w:rsidR="007D62CC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:rsidR="00B825AC" w:rsidRPr="00164E7D" w:rsidRDefault="00B825AC" w:rsidP="00B825AC">
      <w:pPr>
        <w:suppressAutoHyphens/>
        <w:jc w:val="center"/>
        <w:rPr>
          <w:b/>
          <w:sz w:val="28"/>
        </w:rPr>
      </w:pPr>
    </w:p>
    <w:p w:rsidR="00311767" w:rsidRPr="00164E7D" w:rsidRDefault="00311767" w:rsidP="00B825AC">
      <w:pPr>
        <w:suppressAutoHyphens/>
        <w:jc w:val="center"/>
        <w:rPr>
          <w:b/>
          <w:sz w:val="28"/>
        </w:rPr>
      </w:pPr>
    </w:p>
    <w:p w:rsidR="00311767" w:rsidRPr="00164E7D" w:rsidRDefault="00311767" w:rsidP="00B825AC">
      <w:pPr>
        <w:suppressAutoHyphens/>
        <w:jc w:val="center"/>
        <w:rPr>
          <w:b/>
          <w:sz w:val="28"/>
        </w:rPr>
      </w:pPr>
    </w:p>
    <w:tbl>
      <w:tblPr>
        <w:tblW w:w="15240" w:type="dxa"/>
        <w:tblInd w:w="93" w:type="dxa"/>
        <w:tblLook w:val="04A0"/>
      </w:tblPr>
      <w:tblGrid>
        <w:gridCol w:w="7740"/>
        <w:gridCol w:w="7500"/>
      </w:tblGrid>
      <w:tr w:rsidR="00A90355" w:rsidRPr="00A90355" w:rsidTr="00A90355">
        <w:trPr>
          <w:trHeight w:val="37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90355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A903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90355">
              <w:rPr>
                <w:b/>
                <w:bCs/>
                <w:sz w:val="28"/>
                <w:szCs w:val="28"/>
              </w:rPr>
              <w:t xml:space="preserve"> А С П О Р Т</w:t>
            </w:r>
          </w:p>
        </w:tc>
      </w:tr>
      <w:tr w:rsidR="00A90355" w:rsidRPr="00A90355" w:rsidTr="00A90355">
        <w:trPr>
          <w:trHeight w:val="37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jc w:val="center"/>
              <w:rPr>
                <w:color w:val="000000"/>
                <w:sz w:val="28"/>
                <w:szCs w:val="28"/>
              </w:rPr>
            </w:pPr>
            <w:r w:rsidRPr="00A90355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A90355" w:rsidRPr="00A90355" w:rsidTr="00A90355">
        <w:trPr>
          <w:trHeight w:val="28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355" w:rsidRPr="00A90355" w:rsidRDefault="00A90355" w:rsidP="00A90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90355">
              <w:rPr>
                <w:b/>
                <w:bCs/>
                <w:sz w:val="28"/>
                <w:szCs w:val="28"/>
              </w:rPr>
              <w:t>«Наименование» «Пропаганда семейно-брачных отношений »  на 2026-2030 годы»</w:t>
            </w:r>
          </w:p>
        </w:tc>
      </w:tr>
      <w:tr w:rsidR="00A90355" w:rsidRPr="00A90355" w:rsidTr="00A90355">
        <w:trPr>
          <w:trHeight w:val="37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0355" w:rsidRPr="00A90355" w:rsidTr="00A90355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0355">
              <w:rPr>
                <w:b/>
                <w:color w:val="000000"/>
                <w:sz w:val="28"/>
                <w:szCs w:val="28"/>
              </w:rPr>
              <w:t>1.   Основные положения</w:t>
            </w: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Куратор муниципальной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 xml:space="preserve"> Руднева Виктория Викторовна</w:t>
            </w:r>
          </w:p>
        </w:tc>
      </w:tr>
      <w:tr w:rsidR="00A90355" w:rsidRPr="00A90355" w:rsidTr="00A90355">
        <w:trPr>
          <w:trHeight w:val="49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jc w:val="both"/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 xml:space="preserve"> Руднева Виктория Викторовна</w:t>
            </w: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55" w:rsidRPr="00A90355" w:rsidRDefault="00A90355" w:rsidP="00A903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035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2026-2030</w:t>
            </w: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Цель 1. 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A90355" w:rsidRPr="00A90355" w:rsidTr="00A90355">
        <w:trPr>
          <w:trHeight w:val="25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</w:p>
        </w:tc>
      </w:tr>
      <w:tr w:rsidR="00A90355" w:rsidRPr="00A90355" w:rsidTr="00A90355">
        <w:trPr>
          <w:trHeight w:val="66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 xml:space="preserve">Направление (подпрограмма) «Пропаганда семейно-брачных отношений в </w:t>
            </w:r>
            <w:proofErr w:type="spellStart"/>
            <w:r w:rsidRPr="00A90355">
              <w:rPr>
                <w:color w:val="000000"/>
                <w:sz w:val="18"/>
                <w:szCs w:val="18"/>
              </w:rPr>
              <w:t>Таштагольском</w:t>
            </w:r>
            <w:proofErr w:type="spellEnd"/>
            <w:r w:rsidRPr="00A90355">
              <w:rPr>
                <w:color w:val="000000"/>
                <w:sz w:val="18"/>
                <w:szCs w:val="18"/>
              </w:rPr>
              <w:t xml:space="preserve"> муниципальном районе»</w:t>
            </w:r>
          </w:p>
        </w:tc>
      </w:tr>
      <w:tr w:rsidR="00A90355" w:rsidRPr="00A90355" w:rsidTr="00A90355">
        <w:trPr>
          <w:trHeight w:val="2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  <w:r w:rsidRPr="00A90355">
              <w:rPr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6"/>
                <w:szCs w:val="16"/>
              </w:rPr>
            </w:pPr>
            <w:r w:rsidRPr="00A90355">
              <w:rPr>
                <w:color w:val="000000"/>
                <w:sz w:val="16"/>
                <w:szCs w:val="16"/>
              </w:rPr>
              <w:t>50 тыс. рублей</w:t>
            </w:r>
          </w:p>
        </w:tc>
      </w:tr>
      <w:tr w:rsidR="00A90355" w:rsidRPr="00A90355" w:rsidTr="00A90355">
        <w:trPr>
          <w:trHeight w:val="48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r w:rsidRPr="00A90355">
              <w:rPr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55" w:rsidRPr="00A90355" w:rsidRDefault="00A90355" w:rsidP="00A9035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0355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A90355">
              <w:rPr>
                <w:color w:val="000000"/>
                <w:sz w:val="18"/>
                <w:szCs w:val="18"/>
              </w:rPr>
              <w:t>охранение</w:t>
            </w:r>
            <w:proofErr w:type="spellEnd"/>
            <w:r w:rsidRPr="00A90355">
              <w:rPr>
                <w:color w:val="000000"/>
                <w:sz w:val="18"/>
                <w:szCs w:val="18"/>
              </w:rPr>
              <w:t xml:space="preserve"> населения, укрепление здоровья и повышение благополучия людей, поддержка семьи </w:t>
            </w:r>
          </w:p>
        </w:tc>
      </w:tr>
    </w:tbl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49E" w:rsidRPr="006A349E" w:rsidRDefault="006A349E" w:rsidP="006A349E">
      <w:pPr>
        <w:pStyle w:val="1"/>
        <w:keepNext w:val="0"/>
        <w:widowControl w:val="0"/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6A349E">
        <w:rPr>
          <w:b/>
        </w:rPr>
        <w:lastRenderedPageBreak/>
        <w:t>2.Показатели</w:t>
      </w:r>
      <w:r w:rsidRPr="006A349E">
        <w:rPr>
          <w:b/>
          <w:spacing w:val="-5"/>
        </w:rPr>
        <w:t xml:space="preserve"> </w:t>
      </w:r>
      <w:r w:rsidRPr="006A349E">
        <w:rPr>
          <w:b/>
        </w:rPr>
        <w:t>муниципальной</w:t>
      </w:r>
      <w:r w:rsidRPr="006A349E">
        <w:rPr>
          <w:b/>
          <w:spacing w:val="1"/>
        </w:rPr>
        <w:t xml:space="preserve"> </w:t>
      </w:r>
      <w:r w:rsidRPr="006A349E">
        <w:rPr>
          <w:b/>
        </w:rPr>
        <w:t>программы</w:t>
      </w:r>
    </w:p>
    <w:tbl>
      <w:tblPr>
        <w:tblW w:w="14400" w:type="dxa"/>
        <w:tblInd w:w="93" w:type="dxa"/>
        <w:tblLook w:val="04A0"/>
      </w:tblPr>
      <w:tblGrid>
        <w:gridCol w:w="497"/>
        <w:gridCol w:w="1514"/>
        <w:gridCol w:w="1087"/>
        <w:gridCol w:w="1237"/>
        <w:gridCol w:w="1057"/>
        <w:gridCol w:w="935"/>
        <w:gridCol w:w="591"/>
        <w:gridCol w:w="591"/>
        <w:gridCol w:w="591"/>
        <w:gridCol w:w="591"/>
        <w:gridCol w:w="591"/>
        <w:gridCol w:w="591"/>
        <w:gridCol w:w="1498"/>
        <w:gridCol w:w="1558"/>
        <w:gridCol w:w="1821"/>
      </w:tblGrid>
      <w:tr w:rsidR="007A60BC" w:rsidRPr="007A60BC" w:rsidTr="007A60BC">
        <w:trPr>
          <w:trHeight w:val="2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60B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60B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A60B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Базовое значение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окумент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A60B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60BC"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Связь с показателями </w:t>
            </w:r>
            <w:proofErr w:type="gramStart"/>
            <w:r w:rsidRPr="007A60BC">
              <w:rPr>
                <w:color w:val="000000"/>
                <w:sz w:val="20"/>
                <w:szCs w:val="20"/>
              </w:rPr>
              <w:t>национальных</w:t>
            </w:r>
            <w:proofErr w:type="gramEnd"/>
            <w:r w:rsidRPr="007A60BC">
              <w:rPr>
                <w:color w:val="000000"/>
                <w:sz w:val="20"/>
                <w:szCs w:val="20"/>
              </w:rPr>
              <w:t xml:space="preserve"> целей</w:t>
            </w:r>
            <w:r w:rsidRPr="007A60BC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7A60BC" w:rsidRPr="007A60BC" w:rsidTr="007A60BC">
        <w:trPr>
          <w:trHeight w:val="6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</w:tr>
      <w:tr w:rsidR="007A60BC" w:rsidRPr="007A60BC" w:rsidTr="007A60BC">
        <w:trPr>
          <w:trHeight w:val="79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</w:p>
        </w:tc>
      </w:tr>
      <w:tr w:rsidR="007A60BC" w:rsidRPr="007A60BC" w:rsidTr="007A60BC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A60BC" w:rsidRPr="007A60BC" w:rsidTr="007A60BC">
        <w:trPr>
          <w:trHeight w:val="720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 xml:space="preserve">N 1.Цель муниципальной программы Повышение роли семьи в обществе, улучшение демографической ситуации, охрана семьи, материнства, отцовства и детства на территории   города и района  </w:t>
            </w:r>
          </w:p>
        </w:tc>
      </w:tr>
      <w:tr w:rsidR="007A60BC" w:rsidRPr="007A60BC" w:rsidTr="007A60BC">
        <w:trPr>
          <w:trHeight w:val="61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ети, рождённые в праздничные и знаменательные дат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0BC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7A60BC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      </w:r>
          </w:p>
        </w:tc>
      </w:tr>
      <w:tr w:rsidR="007A60BC" w:rsidRPr="007A60BC" w:rsidTr="007A60BC">
        <w:trPr>
          <w:trHeight w:val="61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Дети, рождение двойни, тройни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0BC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7A60BC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      </w:r>
          </w:p>
        </w:tc>
      </w:tr>
      <w:tr w:rsidR="007A60BC" w:rsidRPr="007A60BC" w:rsidTr="007A60BC">
        <w:trPr>
          <w:trHeight w:val="58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Супружеские пары, заключающие союз в праздничные дн</w:t>
            </w:r>
            <w:proofErr w:type="gramStart"/>
            <w:r w:rsidRPr="007A60BC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A60BC">
              <w:rPr>
                <w:color w:val="000000"/>
                <w:sz w:val="20"/>
                <w:szCs w:val="20"/>
              </w:rPr>
              <w:t>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0BC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0BC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7A60BC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60BC" w:rsidRPr="007A60BC" w:rsidTr="007A60BC">
        <w:trPr>
          <w:trHeight w:val="6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Юбиляр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jc w:val="right"/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7A60BC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7A60BC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BC" w:rsidRPr="007A60BC" w:rsidRDefault="007A60BC" w:rsidP="007A60BC">
            <w:pPr>
              <w:rPr>
                <w:color w:val="000000"/>
                <w:sz w:val="20"/>
                <w:szCs w:val="20"/>
              </w:rPr>
            </w:pPr>
            <w:r w:rsidRPr="007A60BC">
              <w:rPr>
                <w:color w:val="000000"/>
                <w:sz w:val="20"/>
                <w:szCs w:val="20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</w:tr>
    </w:tbl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BC" w:rsidRPr="006A349E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BC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BC" w:rsidRDefault="007A60BC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997E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B55" w:rsidRPr="00997E44" w:rsidRDefault="00C67B55" w:rsidP="00C67B55">
      <w:pPr>
        <w:pStyle w:val="1"/>
        <w:kinsoku w:val="0"/>
        <w:overflowPunct w:val="0"/>
        <w:spacing w:before="76"/>
        <w:jc w:val="center"/>
        <w:rPr>
          <w:b/>
        </w:rPr>
      </w:pPr>
      <w:r w:rsidRPr="00997E44">
        <w:rPr>
          <w:b/>
        </w:rPr>
        <w:lastRenderedPageBreak/>
        <w:t>2.1.</w:t>
      </w:r>
      <w:r w:rsidRPr="00997E44">
        <w:rPr>
          <w:b/>
          <w:spacing w:val="-3"/>
        </w:rPr>
        <w:t xml:space="preserve"> </w:t>
      </w:r>
      <w:proofErr w:type="spellStart"/>
      <w:r w:rsidRPr="00997E44">
        <w:rPr>
          <w:b/>
        </w:rPr>
        <w:t>Прокси-показатели</w:t>
      </w:r>
      <w:proofErr w:type="spellEnd"/>
      <w:r w:rsidRPr="00997E44">
        <w:rPr>
          <w:b/>
          <w:spacing w:val="-4"/>
        </w:rPr>
        <w:t xml:space="preserve"> </w:t>
      </w:r>
      <w:r w:rsidRPr="00997E44">
        <w:rPr>
          <w:b/>
          <w:spacing w:val="-5"/>
        </w:rPr>
        <w:t xml:space="preserve"> </w:t>
      </w:r>
      <w:r w:rsidRPr="00997E44">
        <w:rPr>
          <w:b/>
        </w:rPr>
        <w:t>муниципальной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2026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C67B55" w:rsidTr="00F4201C">
        <w:tc>
          <w:tcPr>
            <w:tcW w:w="416" w:type="dxa"/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C67B55" w:rsidRDefault="00C67B55" w:rsidP="00F4201C">
            <w:pPr>
              <w:rPr>
                <w:sz w:val="16"/>
                <w:szCs w:val="16"/>
              </w:rPr>
            </w:pPr>
          </w:p>
        </w:tc>
      </w:tr>
      <w:tr w:rsidR="00C67B55" w:rsidTr="00F4201C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:rsidR="00C67B55" w:rsidRDefault="00C67B55" w:rsidP="00F4201C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C67B55" w:rsidTr="00F4201C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roofErr w:type="spellStart"/>
            <w:r>
              <w:rPr>
                <w:sz w:val="18"/>
                <w:szCs w:val="18"/>
              </w:rPr>
              <w:t>фе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  <w:rPr>
                <w:sz w:val="18"/>
                <w:szCs w:val="18"/>
              </w:rPr>
            </w:pPr>
          </w:p>
        </w:tc>
      </w:tr>
      <w:tr w:rsidR="00C67B55" w:rsidTr="00F4201C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67B55" w:rsidRDefault="00C67B55" w:rsidP="00F4201C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E44" w:rsidRDefault="00997E44" w:rsidP="00997E44">
      <w:pPr>
        <w:pStyle w:val="1"/>
        <w:kinsoku w:val="0"/>
        <w:overflowPunct w:val="0"/>
        <w:spacing w:before="76"/>
        <w:jc w:val="center"/>
        <w:rPr>
          <w:b/>
        </w:rPr>
      </w:pPr>
      <w:r w:rsidRPr="00997E44">
        <w:rPr>
          <w:b/>
        </w:rPr>
        <w:t>3.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омесячный план достижения показателей муниципальной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программы</w:t>
      </w:r>
      <w:r w:rsidRPr="00997E44">
        <w:rPr>
          <w:b/>
          <w:spacing w:val="2"/>
        </w:rPr>
        <w:t xml:space="preserve"> </w:t>
      </w:r>
      <w:r w:rsidRPr="00997E44">
        <w:rPr>
          <w:b/>
        </w:rPr>
        <w:t>в</w:t>
      </w:r>
      <w:r w:rsidRPr="00997E44">
        <w:rPr>
          <w:b/>
          <w:spacing w:val="-4"/>
        </w:rPr>
        <w:t xml:space="preserve"> </w:t>
      </w:r>
      <w:r w:rsidRPr="00997E44">
        <w:rPr>
          <w:b/>
        </w:rPr>
        <w:t>2026</w:t>
      </w:r>
      <w:r w:rsidRPr="00997E44">
        <w:rPr>
          <w:b/>
          <w:spacing w:val="-3"/>
        </w:rPr>
        <w:t xml:space="preserve"> </w:t>
      </w:r>
      <w:r w:rsidRPr="00997E44">
        <w:rPr>
          <w:b/>
        </w:rPr>
        <w:t>году</w:t>
      </w:r>
    </w:p>
    <w:p w:rsidR="003118BD" w:rsidRPr="003118BD" w:rsidRDefault="003118BD" w:rsidP="003118BD"/>
    <w:tbl>
      <w:tblPr>
        <w:tblW w:w="12980" w:type="dxa"/>
        <w:tblInd w:w="93" w:type="dxa"/>
        <w:tblLook w:val="04A0"/>
      </w:tblPr>
      <w:tblGrid>
        <w:gridCol w:w="518"/>
        <w:gridCol w:w="1656"/>
        <w:gridCol w:w="1145"/>
        <w:gridCol w:w="1113"/>
        <w:gridCol w:w="688"/>
        <w:gridCol w:w="734"/>
        <w:gridCol w:w="723"/>
        <w:gridCol w:w="703"/>
        <w:gridCol w:w="720"/>
        <w:gridCol w:w="728"/>
        <w:gridCol w:w="726"/>
        <w:gridCol w:w="705"/>
        <w:gridCol w:w="686"/>
        <w:gridCol w:w="686"/>
        <w:gridCol w:w="730"/>
        <w:gridCol w:w="719"/>
      </w:tblGrid>
      <w:tr w:rsidR="003118BD" w:rsidRPr="003118BD" w:rsidTr="003118BD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18B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118B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118B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Цели/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8BD" w:rsidRPr="003118BD" w:rsidRDefault="003118BD" w:rsidP="003118B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18BD">
              <w:rPr>
                <w:color w:val="000000"/>
                <w:sz w:val="20"/>
                <w:szCs w:val="20"/>
              </w:rPr>
              <w:t>На конец</w:t>
            </w:r>
            <w:proofErr w:type="gramEnd"/>
            <w:r w:rsidRPr="003118BD">
              <w:rPr>
                <w:color w:val="000000"/>
                <w:sz w:val="20"/>
                <w:szCs w:val="20"/>
              </w:rPr>
              <w:t xml:space="preserve"> 2026 года </w:t>
            </w:r>
          </w:p>
        </w:tc>
      </w:tr>
      <w:tr w:rsidR="003118BD" w:rsidRPr="003118BD" w:rsidTr="003118BD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</w:tr>
      <w:tr w:rsidR="003118BD" w:rsidRPr="003118BD" w:rsidTr="003118BD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18BD">
              <w:rPr>
                <w:color w:val="000000"/>
                <w:sz w:val="20"/>
                <w:szCs w:val="20"/>
              </w:rPr>
              <w:t>фев</w:t>
            </w:r>
            <w:proofErr w:type="spellEnd"/>
            <w:r w:rsidRPr="003118B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</w:p>
        </w:tc>
      </w:tr>
      <w:tr w:rsidR="003118BD" w:rsidRPr="003118BD" w:rsidTr="003118B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3118BD" w:rsidRPr="003118BD" w:rsidTr="003118B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Цель 1. муниципальной  программы 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8BD" w:rsidRPr="003118BD" w:rsidTr="003118BD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Дети, рождённые в праздничные и </w:t>
            </w:r>
            <w:proofErr w:type="spellStart"/>
            <w:proofErr w:type="gramStart"/>
            <w:r w:rsidRPr="003118BD">
              <w:rPr>
                <w:i/>
                <w:iCs/>
                <w:color w:val="000000"/>
                <w:sz w:val="20"/>
                <w:szCs w:val="20"/>
              </w:rPr>
              <w:t>знаменатель-ные</w:t>
            </w:r>
            <w:proofErr w:type="spellEnd"/>
            <w:proofErr w:type="gramEnd"/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 дат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118BD" w:rsidRPr="003118BD" w:rsidTr="003118BD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Дети, рождение двойни, тройни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18BD" w:rsidRPr="003118BD" w:rsidTr="003118BD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Супружеские пары, заключающие союз в праздничные дн</w:t>
            </w:r>
            <w:proofErr w:type="gramStart"/>
            <w:r w:rsidRPr="003118BD">
              <w:rPr>
                <w:i/>
                <w:iCs/>
                <w:color w:val="000000"/>
                <w:sz w:val="20"/>
                <w:szCs w:val="20"/>
              </w:rPr>
              <w:t>и(</w:t>
            </w:r>
            <w:proofErr w:type="gramEnd"/>
            <w:r w:rsidRPr="003118BD">
              <w:rPr>
                <w:i/>
                <w:iCs/>
                <w:color w:val="000000"/>
                <w:sz w:val="20"/>
                <w:szCs w:val="20"/>
              </w:rPr>
              <w:t>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3118BD" w:rsidRPr="003118BD" w:rsidTr="003118BD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center"/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Юбиляры (подар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color w:val="000000"/>
                <w:sz w:val="20"/>
                <w:szCs w:val="20"/>
              </w:rPr>
            </w:pPr>
            <w:r w:rsidRPr="003118BD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BD" w:rsidRPr="003118BD" w:rsidRDefault="003118BD" w:rsidP="003118B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118B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19FA" w:rsidRPr="00E119FA" w:rsidRDefault="00E119FA" w:rsidP="00E119FA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E119FA">
        <w:rPr>
          <w:b/>
        </w:rPr>
        <w:t>4.Структура</w:t>
      </w:r>
      <w:r w:rsidRPr="00E119FA">
        <w:rPr>
          <w:b/>
          <w:spacing w:val="-5"/>
        </w:rPr>
        <w:t xml:space="preserve"> </w:t>
      </w:r>
      <w:r w:rsidRPr="00E119FA">
        <w:rPr>
          <w:b/>
        </w:rPr>
        <w:t>муниципальной</w:t>
      </w:r>
      <w:r w:rsidRPr="00E119FA">
        <w:rPr>
          <w:b/>
          <w:spacing w:val="-2"/>
        </w:rPr>
        <w:t xml:space="preserve"> </w:t>
      </w:r>
      <w:r w:rsidRPr="00E119FA">
        <w:rPr>
          <w:b/>
        </w:rPr>
        <w:t>программы</w:t>
      </w: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tblInd w:w="93" w:type="dxa"/>
        <w:tblLook w:val="04A0"/>
      </w:tblPr>
      <w:tblGrid>
        <w:gridCol w:w="960"/>
        <w:gridCol w:w="4720"/>
        <w:gridCol w:w="4060"/>
        <w:gridCol w:w="4480"/>
      </w:tblGrid>
      <w:tr w:rsidR="00801866" w:rsidRPr="00801866" w:rsidTr="00801866">
        <w:trPr>
          <w:trHeight w:val="1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B3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B3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60B3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Задачи 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 xml:space="preserve"> элемента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160B3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 xml:space="preserve"> элемента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801866" w:rsidRPr="00801866" w:rsidTr="0080186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 показателями</w:t>
            </w:r>
            <w:r w:rsidRPr="00160B33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801866" w:rsidRPr="00801866" w:rsidTr="008018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1866" w:rsidRPr="00801866" w:rsidTr="0080186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160B33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 Направление (подпрограмма) «Подпрограмма «Пропаганда семейно-брачных отношений в </w:t>
            </w:r>
            <w:proofErr w:type="spellStart"/>
            <w:r w:rsidRPr="00160B33">
              <w:rPr>
                <w:color w:val="000000"/>
                <w:sz w:val="20"/>
                <w:szCs w:val="20"/>
              </w:rPr>
              <w:t>Таштагольском</w:t>
            </w:r>
            <w:proofErr w:type="spellEnd"/>
            <w:r w:rsidRPr="00160B33"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</w:tr>
      <w:tr w:rsidR="00801866" w:rsidRPr="00801866" w:rsidTr="0080186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Муниципальная  программа  «Пропаганда семейно-брачных отношений»                                                                                                                                                                                                      Руднева Виктория Викторовна</w:t>
            </w:r>
          </w:p>
        </w:tc>
      </w:tr>
      <w:tr w:rsidR="00801866" w:rsidRPr="00801866" w:rsidTr="0080186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 xml:space="preserve">Ответственный за </w:t>
            </w:r>
            <w:proofErr w:type="spellStart"/>
            <w:r w:rsidRPr="00160B33">
              <w:rPr>
                <w:color w:val="000000"/>
                <w:sz w:val="20"/>
                <w:szCs w:val="20"/>
              </w:rPr>
              <w:t>реализацию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>:з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>аместитель</w:t>
            </w:r>
            <w:proofErr w:type="spellEnd"/>
            <w:r w:rsidRPr="00160B33">
              <w:rPr>
                <w:color w:val="000000"/>
                <w:sz w:val="20"/>
                <w:szCs w:val="20"/>
              </w:rPr>
              <w:t xml:space="preserve"> Главы </w:t>
            </w:r>
            <w:proofErr w:type="spellStart"/>
            <w:r w:rsidRPr="00160B33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160B33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866" w:rsidRPr="00801866" w:rsidTr="0080186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jc w:val="center"/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Задача 1      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Сохранение семейных ценностей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6" w:rsidRPr="00160B33" w:rsidRDefault="00801866" w:rsidP="00801866">
            <w:pPr>
              <w:rPr>
                <w:color w:val="000000"/>
                <w:sz w:val="20"/>
                <w:szCs w:val="20"/>
              </w:rPr>
            </w:pPr>
            <w:r w:rsidRPr="00160B33">
              <w:rPr>
                <w:color w:val="000000"/>
                <w:sz w:val="20"/>
                <w:szCs w:val="20"/>
              </w:rPr>
              <w:t>Дети, рождённые в праздничные и знаменательные даты (подарки);  Дети, рождение двойни, тройни (подарки);   Супружеские пары, заключающие союз в праздничные дн</w:t>
            </w:r>
            <w:proofErr w:type="gramStart"/>
            <w:r w:rsidRPr="00160B33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160B33">
              <w:rPr>
                <w:color w:val="000000"/>
                <w:sz w:val="20"/>
                <w:szCs w:val="20"/>
              </w:rPr>
              <w:t xml:space="preserve">подарки);     Юбиляры (подарки)         </w:t>
            </w:r>
          </w:p>
        </w:tc>
      </w:tr>
    </w:tbl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331F" w:rsidRDefault="003F331F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03D" w:rsidRDefault="00B0503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331F" w:rsidRPr="003F331F" w:rsidRDefault="003F331F" w:rsidP="003F331F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 w:rsidRPr="003F331F">
        <w:rPr>
          <w:b/>
        </w:rPr>
        <w:lastRenderedPageBreak/>
        <w:t>5. Финансовое</w:t>
      </w:r>
      <w:r w:rsidRPr="003F331F">
        <w:rPr>
          <w:b/>
          <w:spacing w:val="-6"/>
        </w:rPr>
        <w:t xml:space="preserve"> </w:t>
      </w:r>
      <w:r w:rsidRPr="003F331F">
        <w:rPr>
          <w:b/>
        </w:rPr>
        <w:t>обеспечение</w:t>
      </w:r>
      <w:r w:rsidRPr="003F331F">
        <w:rPr>
          <w:b/>
          <w:spacing w:val="-2"/>
        </w:rPr>
        <w:t xml:space="preserve"> </w:t>
      </w:r>
      <w:proofErr w:type="gramStart"/>
      <w:r w:rsidRPr="003F331F">
        <w:rPr>
          <w:b/>
        </w:rPr>
        <w:t>муниципальной</w:t>
      </w:r>
      <w:proofErr w:type="gramEnd"/>
      <w:r w:rsidRPr="003F331F">
        <w:rPr>
          <w:b/>
          <w:spacing w:val="-1"/>
        </w:rPr>
        <w:t xml:space="preserve"> </w:t>
      </w:r>
      <w:r w:rsidRPr="003F331F">
        <w:rPr>
          <w:b/>
        </w:rPr>
        <w:t>программы</w:t>
      </w:r>
      <w:r w:rsidRPr="003F331F">
        <w:rPr>
          <w:b/>
          <w:vertAlign w:val="superscript"/>
        </w:rPr>
        <w:t>33</w:t>
      </w:r>
    </w:p>
    <w:p w:rsidR="003F331F" w:rsidRPr="003F331F" w:rsidRDefault="003F331F" w:rsidP="003F331F">
      <w:pPr>
        <w:pStyle w:val="a3"/>
        <w:kinsoku w:val="0"/>
        <w:overflowPunct w:val="0"/>
        <w:spacing w:before="2"/>
        <w:rPr>
          <w:b/>
          <w:sz w:val="12"/>
          <w:szCs w:val="12"/>
        </w:rPr>
      </w:pPr>
    </w:p>
    <w:p w:rsidR="003F331F" w:rsidRPr="003F331F" w:rsidRDefault="003F331F" w:rsidP="003F331F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3F331F">
        <w:rPr>
          <w:b/>
          <w:sz w:val="20"/>
          <w:szCs w:val="20"/>
        </w:rPr>
        <w:t>Таблица</w:t>
      </w:r>
      <w:r w:rsidRPr="003F331F">
        <w:rPr>
          <w:b/>
          <w:spacing w:val="-2"/>
          <w:sz w:val="20"/>
          <w:szCs w:val="20"/>
        </w:rPr>
        <w:t xml:space="preserve"> </w:t>
      </w:r>
      <w:r w:rsidRPr="003F331F">
        <w:rPr>
          <w:b/>
          <w:sz w:val="20"/>
          <w:szCs w:val="20"/>
        </w:rPr>
        <w:t>2</w:t>
      </w:r>
    </w:p>
    <w:tbl>
      <w:tblPr>
        <w:tblW w:w="14820" w:type="dxa"/>
        <w:tblInd w:w="93" w:type="dxa"/>
        <w:tblLook w:val="04A0"/>
      </w:tblPr>
      <w:tblGrid>
        <w:gridCol w:w="4780"/>
        <w:gridCol w:w="1660"/>
        <w:gridCol w:w="1780"/>
        <w:gridCol w:w="1660"/>
        <w:gridCol w:w="1720"/>
        <w:gridCol w:w="1500"/>
        <w:gridCol w:w="1720"/>
      </w:tblGrid>
      <w:tr w:rsidR="00FE02A5" w:rsidRPr="00FE02A5" w:rsidTr="00FE02A5">
        <w:trPr>
          <w:trHeight w:val="45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FE02A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FE02A5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0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E02A5" w:rsidRPr="00FE02A5" w:rsidTr="00FE02A5">
        <w:trPr>
          <w:trHeight w:val="45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center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7</w:t>
            </w:r>
          </w:p>
        </w:tc>
      </w:tr>
      <w:tr w:rsidR="00FE02A5" w:rsidRPr="00FE02A5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>Муниципальная  программа «Пропаганда семейно-брачных отношений » на 2026-2030 год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02A5" w:rsidRPr="00FE02A5" w:rsidTr="00FE02A5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 w:rsidRPr="00FE02A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E02A5">
              <w:rPr>
                <w:color w:val="000000"/>
                <w:sz w:val="20"/>
                <w:szCs w:val="20"/>
              </w:rPr>
              <w:t>)</w:t>
            </w:r>
            <w:r w:rsidRPr="00FE02A5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E02A5" w:rsidRPr="00FE02A5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02A5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Пропаганда семейно-брачных отношений в </w:t>
            </w:r>
            <w:proofErr w:type="spellStart"/>
            <w:r w:rsidRPr="00FE02A5">
              <w:rPr>
                <w:i/>
                <w:iCs/>
                <w:color w:val="000000"/>
                <w:sz w:val="20"/>
                <w:szCs w:val="20"/>
              </w:rPr>
              <w:t>Таштагольском</w:t>
            </w:r>
            <w:proofErr w:type="spellEnd"/>
            <w:r w:rsidRPr="00FE02A5">
              <w:rPr>
                <w:i/>
                <w:iCs/>
                <w:color w:val="000000"/>
                <w:sz w:val="20"/>
                <w:szCs w:val="20"/>
              </w:rPr>
              <w:t xml:space="preserve"> муниципальном район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2A5" w:rsidRPr="00FE02A5" w:rsidTr="00FE02A5">
        <w:trPr>
          <w:trHeight w:val="10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FE02A5" w:rsidRPr="00FE02A5" w:rsidTr="00FE02A5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FE02A5" w:rsidRPr="00FE02A5" w:rsidTr="00FE02A5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FE02A5" w:rsidRPr="00FE02A5" w:rsidTr="00FE02A5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A5" w:rsidRPr="00FE02A5" w:rsidRDefault="00FE02A5" w:rsidP="00FE02A5">
            <w:pPr>
              <w:jc w:val="right"/>
              <w:rPr>
                <w:color w:val="000000"/>
                <w:sz w:val="20"/>
                <w:szCs w:val="20"/>
              </w:rPr>
            </w:pPr>
            <w:r w:rsidRPr="00FE02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331F" w:rsidRDefault="003F331F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5D29" w:rsidRDefault="00A75D29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5D29" w:rsidRDefault="00A75D29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03D" w:rsidRDefault="00B0503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75D29" w:rsidRDefault="00A75D29" w:rsidP="009771F9">
      <w:pPr>
        <w:pStyle w:val="11"/>
        <w:numPr>
          <w:ilvl w:val="0"/>
          <w:numId w:val="15"/>
        </w:numPr>
        <w:jc w:val="center"/>
        <w:rPr>
          <w:b/>
        </w:rPr>
        <w:sectPr w:rsidR="00A75D29" w:rsidSect="00164E7D">
          <w:pgSz w:w="16838" w:h="11906" w:orient="landscape"/>
          <w:pgMar w:top="1418" w:right="1134" w:bottom="1134" w:left="1077" w:header="720" w:footer="720" w:gutter="0"/>
          <w:cols w:space="708"/>
          <w:titlePg/>
          <w:docGrid w:linePitch="360"/>
        </w:sectPr>
      </w:pPr>
    </w:p>
    <w:p w:rsidR="009771F9" w:rsidRPr="00336FFF" w:rsidRDefault="009353F1" w:rsidP="009353F1">
      <w:pPr>
        <w:pStyle w:val="11"/>
        <w:ind w:left="1211"/>
        <w:jc w:val="center"/>
        <w:rPr>
          <w:b/>
          <w:sz w:val="28"/>
          <w:szCs w:val="28"/>
        </w:rPr>
      </w:pPr>
      <w:r w:rsidRPr="00336FFF">
        <w:rPr>
          <w:b/>
          <w:sz w:val="28"/>
          <w:szCs w:val="28"/>
        </w:rPr>
        <w:lastRenderedPageBreak/>
        <w:t>1.</w:t>
      </w:r>
      <w:r w:rsidR="009771F9" w:rsidRPr="00336FFF">
        <w:rPr>
          <w:b/>
          <w:sz w:val="28"/>
          <w:szCs w:val="28"/>
        </w:rPr>
        <w:t>Оценка текущего состояния</w:t>
      </w:r>
    </w:p>
    <w:p w:rsidR="009771F9" w:rsidRDefault="009771F9" w:rsidP="00A75D29">
      <w:pPr>
        <w:pStyle w:val="ac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65299" w:rsidRPr="00D01036" w:rsidRDefault="008236D1" w:rsidP="00D01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штагола 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района за несколько лет</w:t>
      </w:r>
      <w:r w:rsidRPr="00CE2C4A">
        <w:rPr>
          <w:sz w:val="28"/>
          <w:szCs w:val="28"/>
        </w:rPr>
        <w:t xml:space="preserve">: 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852D08" w:rsidRPr="00CE2C4A" w:rsidRDefault="00852D08" w:rsidP="0085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852D08" w:rsidRPr="00CE2C4A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852D08" w:rsidRPr="00CE2C4A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852D08" w:rsidRPr="00E74801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852D08" w:rsidRPr="00446752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– </w:t>
      </w:r>
      <w:r w:rsidRPr="00E74801">
        <w:rPr>
          <w:sz w:val="28"/>
          <w:szCs w:val="28"/>
        </w:rPr>
        <w:t>4</w:t>
      </w:r>
      <w:r w:rsidRPr="00446752">
        <w:rPr>
          <w:sz w:val="28"/>
          <w:szCs w:val="28"/>
        </w:rPr>
        <w:t>50                                            2020 - 241</w:t>
      </w:r>
    </w:p>
    <w:p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 - 465                                             2021 - 281</w:t>
      </w:r>
    </w:p>
    <w:p w:rsidR="00852D08" w:rsidRPr="0063469E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399                                             2022 – </w:t>
      </w:r>
      <w:r w:rsidRPr="00BE74B8">
        <w:rPr>
          <w:sz w:val="28"/>
          <w:szCs w:val="28"/>
        </w:rPr>
        <w:t>3</w:t>
      </w:r>
      <w:r w:rsidRPr="006F5417">
        <w:rPr>
          <w:sz w:val="28"/>
          <w:szCs w:val="28"/>
        </w:rPr>
        <w:t>80</w:t>
      </w:r>
    </w:p>
    <w:p w:rsidR="00852D08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69E">
        <w:rPr>
          <w:sz w:val="28"/>
          <w:szCs w:val="28"/>
        </w:rPr>
        <w:t xml:space="preserve">2023 </w:t>
      </w:r>
      <w:r>
        <w:rPr>
          <w:sz w:val="28"/>
          <w:szCs w:val="28"/>
        </w:rPr>
        <w:t>год – 385                                            2023- 329</w:t>
      </w:r>
    </w:p>
    <w:p w:rsidR="00852D08" w:rsidRPr="0063469E" w:rsidRDefault="00852D08" w:rsidP="00852D08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4 год – 339                                            2024 - 303</w:t>
      </w:r>
    </w:p>
    <w:p w:rsidR="00852D08" w:rsidRPr="00DB5538" w:rsidRDefault="00852D08" w:rsidP="00DB5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6F3" w:rsidRPr="00CE2C4A" w:rsidRDefault="00FE06F3" w:rsidP="00FE0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852D08" w:rsidRPr="00EC5795" w:rsidRDefault="00852D08" w:rsidP="00EC57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F74" w:rsidRDefault="009D5F74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5F74" w:rsidRPr="00336FFF" w:rsidRDefault="009353F1" w:rsidP="00565299">
      <w:pPr>
        <w:pStyle w:val="ConsPlusTitle"/>
        <w:ind w:left="1211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2.</w:t>
      </w:r>
      <w:r w:rsidR="009D5F74" w:rsidRPr="00336FFF">
        <w:rPr>
          <w:rFonts w:ascii="Times New Roman" w:hAnsi="Times New Roman" w:cs="Times New Roman"/>
          <w:sz w:val="28"/>
          <w:szCs w:val="28"/>
        </w:rPr>
        <w:t>Описание приоритетов и целей муниципальной программы</w:t>
      </w:r>
    </w:p>
    <w:p w:rsidR="009D5F74" w:rsidRDefault="009D5F74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5795" w:rsidRPr="00D70336" w:rsidRDefault="00EC5795" w:rsidP="00311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915" w:rsidRDefault="00601915" w:rsidP="00601915">
      <w:pPr>
        <w:pStyle w:val="ConsPlusNormal"/>
        <w:widowControl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М</w:t>
      </w:r>
      <w:r w:rsidRPr="00A146D3">
        <w:rPr>
          <w:rFonts w:ascii="Times New Roman" w:eastAsia="SimSun" w:hAnsi="Times New Roman"/>
          <w:sz w:val="28"/>
          <w:szCs w:val="28"/>
        </w:rPr>
        <w:t xml:space="preserve">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A146D3">
          <w:rPr>
            <w:rFonts w:ascii="Times New Roman" w:eastAsia="SimSun" w:hAnsi="Times New Roman"/>
            <w:sz w:val="28"/>
            <w:szCs w:val="28"/>
          </w:rPr>
          <w:t>Указом</w:t>
        </w:r>
      </w:hyperlink>
      <w:r w:rsidRPr="00A146D3">
        <w:rPr>
          <w:rFonts w:ascii="Times New Roman" w:eastAsia="SimSun" w:hAnsi="Times New Roman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601915" w:rsidRDefault="00601915" w:rsidP="00601915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="00EE0134">
        <w:rPr>
          <w:rFonts w:ascii="Times New Roman" w:hAnsi="Times New Roman" w:cs="Times New Roman"/>
          <w:sz w:val="28"/>
          <w:szCs w:val="28"/>
        </w:rPr>
        <w:t>С</w:t>
      </w:r>
      <w:r w:rsidR="00F24125" w:rsidRPr="00F24125">
        <w:rPr>
          <w:rFonts w:ascii="Times New Roman" w:hAnsi="Times New Roman" w:cs="Times New Roman"/>
          <w:sz w:val="28"/>
          <w:szCs w:val="28"/>
        </w:rPr>
        <w:t>охранение населения, укрепление здоровья и повышение благополучия людей, поддержка семь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нию такого целевого по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</w:t>
      </w:r>
      <w:r w:rsidR="00EE0134" w:rsidRPr="00EE0134">
        <w:rPr>
          <w:rFonts w:ascii="Times New Roman" w:hAnsi="Times New Roman" w:cs="Times New Roman"/>
          <w:sz w:val="28"/>
          <w:szCs w:val="28"/>
        </w:rPr>
        <w:t xml:space="preserve"> </w:t>
      </w:r>
      <w:r w:rsidR="00EE0134">
        <w:rPr>
          <w:rFonts w:ascii="Times New Roman" w:hAnsi="Times New Roman" w:cs="Times New Roman"/>
          <w:sz w:val="28"/>
          <w:szCs w:val="28"/>
        </w:rPr>
        <w:t>П</w:t>
      </w:r>
      <w:r w:rsidR="00EE0134" w:rsidRPr="00EE0134">
        <w:rPr>
          <w:rFonts w:ascii="Times New Roman" w:hAnsi="Times New Roman" w:cs="Times New Roman"/>
          <w:sz w:val="28"/>
          <w:szCs w:val="28"/>
        </w:rPr>
        <w:t>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</w:t>
      </w:r>
      <w:r w:rsidRPr="00E55319">
        <w:rPr>
          <w:rFonts w:ascii="Times New Roman" w:hAnsi="Times New Roman" w:cs="Times New Roman"/>
          <w:sz w:val="28"/>
          <w:szCs w:val="28"/>
        </w:rPr>
        <w:t>»</w:t>
      </w:r>
      <w:r w:rsidRPr="00E55319">
        <w:rPr>
          <w:rFonts w:ascii="Times New Roman" w:eastAsia="SimSun" w:hAnsi="Times New Roman" w:cs="Times New Roman"/>
          <w:sz w:val="28"/>
          <w:szCs w:val="28"/>
        </w:rPr>
        <w:t>.</w:t>
      </w:r>
    </w:p>
    <w:p w:rsidR="005B7CCC" w:rsidRPr="005B7CCC" w:rsidRDefault="00601915" w:rsidP="005B7CC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CCC">
        <w:rPr>
          <w:rFonts w:ascii="Times New Roman" w:hAnsi="Times New Roman"/>
          <w:b w:val="0"/>
          <w:sz w:val="28"/>
          <w:szCs w:val="28"/>
        </w:rPr>
        <w:t xml:space="preserve">Основная цель Программы - </w:t>
      </w:r>
      <w:r w:rsidR="006870D4">
        <w:rPr>
          <w:rFonts w:ascii="Times New Roman" w:hAnsi="Times New Roman" w:cs="Times New Roman"/>
          <w:b w:val="0"/>
          <w:sz w:val="28"/>
          <w:szCs w:val="28"/>
        </w:rPr>
        <w:t>п</w:t>
      </w:r>
      <w:r w:rsidR="005B7CCC" w:rsidRPr="005B7CCC">
        <w:rPr>
          <w:rFonts w:ascii="Times New Roman" w:hAnsi="Times New Roman" w:cs="Times New Roman"/>
          <w:b w:val="0"/>
          <w:sz w:val="28"/>
          <w:szCs w:val="28"/>
        </w:rPr>
        <w:t>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</w:r>
      <w:r w:rsidR="005B7C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1915" w:rsidRPr="005B2263" w:rsidRDefault="00601915" w:rsidP="00601915">
      <w:pPr>
        <w:ind w:firstLine="709"/>
        <w:jc w:val="both"/>
        <w:rPr>
          <w:sz w:val="28"/>
          <w:szCs w:val="28"/>
        </w:rPr>
      </w:pPr>
      <w:r w:rsidRPr="005B2263">
        <w:rPr>
          <w:sz w:val="28"/>
          <w:szCs w:val="28"/>
        </w:rPr>
        <w:t> Для достижения поставленной цели необход</w:t>
      </w:r>
      <w:r>
        <w:rPr>
          <w:sz w:val="28"/>
          <w:szCs w:val="28"/>
        </w:rPr>
        <w:t>имо обеспечить решение следующей</w:t>
      </w:r>
      <w:r w:rsidRPr="005B226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5B2263">
        <w:rPr>
          <w:sz w:val="28"/>
          <w:szCs w:val="28"/>
        </w:rPr>
        <w:t>:</w:t>
      </w:r>
      <w:r w:rsidRPr="00DB18E6">
        <w:rPr>
          <w:sz w:val="28"/>
          <w:szCs w:val="28"/>
        </w:rPr>
        <w:t xml:space="preserve"> </w:t>
      </w:r>
      <w:r w:rsidR="006870D4" w:rsidRPr="006870D4">
        <w:rPr>
          <w:sz w:val="28"/>
          <w:szCs w:val="28"/>
        </w:rPr>
        <w:t>вручение подарков Главы района во время торжественных церемоний, в связи с вступлением в брак, рождением ребёнка, юбилеем супружеской жизни.</w:t>
      </w:r>
      <w:r w:rsidR="006870D4" w:rsidRPr="005F18C5">
        <w:rPr>
          <w:sz w:val="28"/>
          <w:szCs w:val="28"/>
        </w:rPr>
        <w:t xml:space="preserve"> </w:t>
      </w:r>
    </w:p>
    <w:p w:rsidR="001925F9" w:rsidRPr="00CE2C4A" w:rsidRDefault="001925F9" w:rsidP="00192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5F9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EC5795" w:rsidRDefault="00EC5795" w:rsidP="001925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4CCB" w:rsidRPr="00336FFF" w:rsidRDefault="009353F1" w:rsidP="00565299">
      <w:pPr>
        <w:pStyle w:val="ConsPlusTitle"/>
        <w:ind w:left="1211"/>
        <w:outlineLvl w:val="2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3.</w:t>
      </w:r>
      <w:r w:rsidR="00944CCB" w:rsidRPr="00336FFF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</w:t>
      </w:r>
    </w:p>
    <w:p w:rsidR="00944CCB" w:rsidRPr="00336FFF" w:rsidRDefault="00944CCB" w:rsidP="00944CCB">
      <w:pPr>
        <w:pStyle w:val="11"/>
        <w:jc w:val="center"/>
        <w:rPr>
          <w:b/>
          <w:sz w:val="28"/>
          <w:szCs w:val="28"/>
        </w:rPr>
      </w:pPr>
      <w:r w:rsidRPr="00336FFF">
        <w:rPr>
          <w:b/>
          <w:sz w:val="28"/>
          <w:szCs w:val="28"/>
        </w:rPr>
        <w:t xml:space="preserve">целями и показателями. </w:t>
      </w:r>
    </w:p>
    <w:p w:rsidR="009353F1" w:rsidRPr="007B284B" w:rsidRDefault="009353F1" w:rsidP="009353F1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  <w:r w:rsidRPr="007B284B">
        <w:rPr>
          <w:rFonts w:eastAsia="SimSun"/>
          <w:sz w:val="28"/>
          <w:szCs w:val="28"/>
        </w:rPr>
        <w:t>Муниципальной программой пр</w:t>
      </w:r>
      <w:r>
        <w:rPr>
          <w:rFonts w:eastAsia="SimSun"/>
          <w:sz w:val="28"/>
          <w:szCs w:val="28"/>
        </w:rPr>
        <w:t>едусмотрено достижение следующей цели</w:t>
      </w:r>
      <w:r w:rsidRPr="007B284B">
        <w:rPr>
          <w:rFonts w:eastAsia="SimSun"/>
          <w:sz w:val="28"/>
          <w:szCs w:val="28"/>
        </w:rPr>
        <w:t>:</w:t>
      </w:r>
    </w:p>
    <w:p w:rsidR="009353F1" w:rsidRPr="00B06F20" w:rsidRDefault="00B06F20" w:rsidP="00935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20">
        <w:rPr>
          <w:rFonts w:ascii="Times New Roman" w:hAnsi="Times New Roman" w:cs="Times New Roman"/>
          <w:sz w:val="28"/>
          <w:szCs w:val="28"/>
        </w:rPr>
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.</w:t>
      </w:r>
    </w:p>
    <w:p w:rsidR="00944CCB" w:rsidRDefault="00EB734E" w:rsidP="00B12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34E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164E7D" w:rsidRDefault="00164E7D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0F14" w:rsidRPr="00336FFF" w:rsidRDefault="006D7693" w:rsidP="003E3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FF">
        <w:rPr>
          <w:rFonts w:ascii="Times New Roman" w:hAnsi="Times New Roman" w:cs="Times New Roman"/>
          <w:sz w:val="28"/>
          <w:szCs w:val="28"/>
        </w:rPr>
        <w:t>4. Показатели эффективной реал</w:t>
      </w:r>
      <w:r w:rsidR="009270B9" w:rsidRPr="00336FFF">
        <w:rPr>
          <w:rFonts w:ascii="Times New Roman" w:hAnsi="Times New Roman" w:cs="Times New Roman"/>
          <w:sz w:val="28"/>
          <w:szCs w:val="28"/>
        </w:rPr>
        <w:t>изации  муниципальной программы</w:t>
      </w:r>
    </w:p>
    <w:p w:rsidR="003E3623" w:rsidRDefault="003E3623" w:rsidP="001A47D7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В соответствии с установленными целями сформированы показатели</w:t>
      </w:r>
      <w:r w:rsidRPr="007B284B">
        <w:rPr>
          <w:rFonts w:eastAsia="SimSun"/>
          <w:sz w:val="28"/>
          <w:szCs w:val="28"/>
        </w:rPr>
        <w:t>:</w:t>
      </w:r>
    </w:p>
    <w:p w:rsidR="003E3623" w:rsidRPr="004A4243" w:rsidRDefault="005B68CF" w:rsidP="001A47D7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д</w:t>
      </w:r>
      <w:r w:rsidR="00924332" w:rsidRPr="004A4243">
        <w:rPr>
          <w:sz w:val="28"/>
          <w:szCs w:val="28"/>
        </w:rPr>
        <w:t>ети, рождённые в праздничные и знаменательные даты (подарки)</w:t>
      </w:r>
      <w:r w:rsidR="003E3623" w:rsidRPr="004A4243">
        <w:rPr>
          <w:rFonts w:eastAsia="SimSun"/>
          <w:sz w:val="28"/>
          <w:szCs w:val="28"/>
        </w:rPr>
        <w:t>;</w:t>
      </w:r>
    </w:p>
    <w:p w:rsidR="003E3623" w:rsidRPr="004A4243" w:rsidRDefault="005B68CF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4332" w:rsidRPr="004A4243">
        <w:rPr>
          <w:sz w:val="28"/>
          <w:szCs w:val="28"/>
        </w:rPr>
        <w:t>ети, рождение двойни, тройни (подарки)</w:t>
      </w:r>
      <w:r w:rsidR="004A4243" w:rsidRPr="004A4243">
        <w:rPr>
          <w:rFonts w:eastAsia="SimSun"/>
          <w:sz w:val="28"/>
          <w:szCs w:val="28"/>
        </w:rPr>
        <w:t>;</w:t>
      </w:r>
    </w:p>
    <w:p w:rsidR="00D70336" w:rsidRDefault="005B68CF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4332" w:rsidRPr="004A4243">
        <w:rPr>
          <w:sz w:val="28"/>
          <w:szCs w:val="28"/>
        </w:rPr>
        <w:t>упружеские пары, заключающие союз в праздничные дни</w:t>
      </w:r>
      <w:r w:rsidR="00D70336">
        <w:rPr>
          <w:sz w:val="28"/>
          <w:szCs w:val="28"/>
        </w:rPr>
        <w:t xml:space="preserve"> </w:t>
      </w:r>
      <w:r w:rsidR="00924332" w:rsidRPr="004A4243">
        <w:rPr>
          <w:sz w:val="28"/>
          <w:szCs w:val="28"/>
        </w:rPr>
        <w:t>(подарки)</w:t>
      </w:r>
      <w:r w:rsidR="00D70336" w:rsidRPr="004A4243">
        <w:rPr>
          <w:rFonts w:eastAsia="SimSun"/>
          <w:sz w:val="28"/>
          <w:szCs w:val="28"/>
        </w:rPr>
        <w:t>;</w:t>
      </w:r>
    </w:p>
    <w:p w:rsidR="00924332" w:rsidRDefault="00D70336" w:rsidP="001A4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</w:t>
      </w:r>
      <w:r w:rsidRPr="00D70336">
        <w:rPr>
          <w:sz w:val="28"/>
          <w:szCs w:val="28"/>
        </w:rPr>
        <w:t>биляры (подарки)</w:t>
      </w:r>
      <w:r w:rsidR="004A4243" w:rsidRPr="004A4243">
        <w:rPr>
          <w:sz w:val="28"/>
          <w:szCs w:val="28"/>
        </w:rPr>
        <w:t>.</w:t>
      </w:r>
    </w:p>
    <w:p w:rsidR="000B3345" w:rsidRDefault="003E3623" w:rsidP="0086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ограммы предусмотрено решение следующей задачи</w:t>
      </w:r>
      <w:r w:rsidRPr="007B284B">
        <w:rPr>
          <w:rFonts w:eastAsia="SimSu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B3345" w:rsidRPr="000B3345">
        <w:rPr>
          <w:sz w:val="28"/>
          <w:szCs w:val="28"/>
        </w:rPr>
        <w:t xml:space="preserve">вручение подарков Главы района во время торжественных церемоний, в связи с вступлением в брак, рождением ребёнка, юбилеем супружеской жизни. </w:t>
      </w:r>
    </w:p>
    <w:p w:rsidR="00311767" w:rsidRPr="00185295" w:rsidRDefault="00D0474D" w:rsidP="00B0503D">
      <w:pPr>
        <w:pStyle w:val="ConsPlusNormal"/>
        <w:widowControl/>
        <w:ind w:firstLine="709"/>
        <w:jc w:val="both"/>
        <w:rPr>
          <w:b/>
          <w:sz w:val="28"/>
        </w:rPr>
      </w:pPr>
      <w:r w:rsidRPr="001A47D7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т получить </w:t>
      </w:r>
      <w:r w:rsidR="001A47D7" w:rsidRPr="001A47D7">
        <w:rPr>
          <w:rFonts w:ascii="Times New Roman" w:hAnsi="Times New Roman" w:cs="Times New Roman"/>
          <w:sz w:val="28"/>
          <w:szCs w:val="28"/>
        </w:rPr>
        <w:t xml:space="preserve">результаты в   социальной сфере - </w:t>
      </w:r>
      <w:r w:rsidRPr="001A47D7">
        <w:rPr>
          <w:rFonts w:ascii="Times New Roman" w:hAnsi="Times New Roman" w:cs="Times New Roman"/>
          <w:sz w:val="28"/>
          <w:szCs w:val="28"/>
        </w:rPr>
        <w:t>повысить роль семьи, ведь семья в определённой мере выступает стимулом трудовой и предприним</w:t>
      </w:r>
      <w:r w:rsidR="00B0503D">
        <w:rPr>
          <w:rFonts w:ascii="Times New Roman" w:hAnsi="Times New Roman" w:cs="Times New Roman"/>
          <w:sz w:val="28"/>
          <w:szCs w:val="28"/>
        </w:rPr>
        <w:t>ательской деятельности человека.</w:t>
      </w:r>
    </w:p>
    <w:sectPr w:rsidR="00311767" w:rsidRPr="00185295" w:rsidSect="00A44124">
      <w:pgSz w:w="11906" w:h="16838"/>
      <w:pgMar w:top="1134" w:right="113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FD" w:rsidRDefault="00B629FD" w:rsidP="00A44124">
      <w:r>
        <w:separator/>
      </w:r>
    </w:p>
  </w:endnote>
  <w:endnote w:type="continuationSeparator" w:id="0">
    <w:p w:rsidR="00B629FD" w:rsidRDefault="00B629FD" w:rsidP="00A4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047"/>
      <w:docPartObj>
        <w:docPartGallery w:val="Page Numbers (Bottom of Page)"/>
        <w:docPartUnique/>
      </w:docPartObj>
    </w:sdtPr>
    <w:sdtContent>
      <w:p w:rsidR="00F4201C" w:rsidRDefault="001D59F6">
        <w:pPr>
          <w:pStyle w:val="af1"/>
          <w:jc w:val="right"/>
        </w:pPr>
        <w:fldSimple w:instr=" PAGE   \* MERGEFORMAT ">
          <w:r w:rsidR="00B0503D">
            <w:rPr>
              <w:noProof/>
            </w:rPr>
            <w:t>12</w:t>
          </w:r>
        </w:fldSimple>
      </w:p>
    </w:sdtContent>
  </w:sdt>
  <w:p w:rsidR="00F4201C" w:rsidRDefault="00F420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FD" w:rsidRDefault="00B629FD" w:rsidP="00A44124">
      <w:r>
        <w:separator/>
      </w:r>
    </w:p>
  </w:footnote>
  <w:footnote w:type="continuationSeparator" w:id="0">
    <w:p w:rsidR="00B629FD" w:rsidRDefault="00B629FD" w:rsidP="00A44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020"/>
    <w:rsid w:val="00000665"/>
    <w:rsid w:val="00000B70"/>
    <w:rsid w:val="000018B6"/>
    <w:rsid w:val="00002C46"/>
    <w:rsid w:val="000032A2"/>
    <w:rsid w:val="00004662"/>
    <w:rsid w:val="00010168"/>
    <w:rsid w:val="00015D9D"/>
    <w:rsid w:val="00024E0A"/>
    <w:rsid w:val="00037DA9"/>
    <w:rsid w:val="000510D5"/>
    <w:rsid w:val="00051BD5"/>
    <w:rsid w:val="00053DE5"/>
    <w:rsid w:val="00055046"/>
    <w:rsid w:val="00057682"/>
    <w:rsid w:val="000618B3"/>
    <w:rsid w:val="00067C9C"/>
    <w:rsid w:val="000722B4"/>
    <w:rsid w:val="00085523"/>
    <w:rsid w:val="00094C8D"/>
    <w:rsid w:val="00097EF9"/>
    <w:rsid w:val="000A5AAE"/>
    <w:rsid w:val="000B3345"/>
    <w:rsid w:val="000B565D"/>
    <w:rsid w:val="000B5A74"/>
    <w:rsid w:val="000C002F"/>
    <w:rsid w:val="000C2BBD"/>
    <w:rsid w:val="000C3FDD"/>
    <w:rsid w:val="000D54F9"/>
    <w:rsid w:val="000E1A93"/>
    <w:rsid w:val="000E2971"/>
    <w:rsid w:val="000E4F6D"/>
    <w:rsid w:val="000F0F68"/>
    <w:rsid w:val="000F1528"/>
    <w:rsid w:val="000F6B99"/>
    <w:rsid w:val="001046E9"/>
    <w:rsid w:val="00105010"/>
    <w:rsid w:val="001072DF"/>
    <w:rsid w:val="00114A71"/>
    <w:rsid w:val="00120CCB"/>
    <w:rsid w:val="00121AC1"/>
    <w:rsid w:val="001237A4"/>
    <w:rsid w:val="001266C4"/>
    <w:rsid w:val="00130DFA"/>
    <w:rsid w:val="0013584A"/>
    <w:rsid w:val="001360A7"/>
    <w:rsid w:val="00140CC3"/>
    <w:rsid w:val="00142C42"/>
    <w:rsid w:val="00150CB2"/>
    <w:rsid w:val="001510FB"/>
    <w:rsid w:val="001606D3"/>
    <w:rsid w:val="00160B33"/>
    <w:rsid w:val="00160DD9"/>
    <w:rsid w:val="00163FE7"/>
    <w:rsid w:val="00164E7D"/>
    <w:rsid w:val="0017231C"/>
    <w:rsid w:val="00177F5C"/>
    <w:rsid w:val="00180F14"/>
    <w:rsid w:val="00182C3F"/>
    <w:rsid w:val="00185295"/>
    <w:rsid w:val="00190C70"/>
    <w:rsid w:val="001925F9"/>
    <w:rsid w:val="00192702"/>
    <w:rsid w:val="001A4111"/>
    <w:rsid w:val="001A47D7"/>
    <w:rsid w:val="001A57E2"/>
    <w:rsid w:val="001B0598"/>
    <w:rsid w:val="001B10A2"/>
    <w:rsid w:val="001B2789"/>
    <w:rsid w:val="001B28D1"/>
    <w:rsid w:val="001B4CC0"/>
    <w:rsid w:val="001C3F4D"/>
    <w:rsid w:val="001C4EEC"/>
    <w:rsid w:val="001C76A9"/>
    <w:rsid w:val="001D215A"/>
    <w:rsid w:val="001D59F6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07240"/>
    <w:rsid w:val="00213E75"/>
    <w:rsid w:val="0022196F"/>
    <w:rsid w:val="00222935"/>
    <w:rsid w:val="00225E30"/>
    <w:rsid w:val="00226BB3"/>
    <w:rsid w:val="002270CF"/>
    <w:rsid w:val="00231724"/>
    <w:rsid w:val="002327F4"/>
    <w:rsid w:val="0023472A"/>
    <w:rsid w:val="00234A8D"/>
    <w:rsid w:val="00237355"/>
    <w:rsid w:val="00240B1D"/>
    <w:rsid w:val="002413A3"/>
    <w:rsid w:val="00241DCE"/>
    <w:rsid w:val="00242CC3"/>
    <w:rsid w:val="00245970"/>
    <w:rsid w:val="00247CED"/>
    <w:rsid w:val="00253F36"/>
    <w:rsid w:val="00256D44"/>
    <w:rsid w:val="00261DF4"/>
    <w:rsid w:val="00264C85"/>
    <w:rsid w:val="002650E6"/>
    <w:rsid w:val="00265B5C"/>
    <w:rsid w:val="00282060"/>
    <w:rsid w:val="00285403"/>
    <w:rsid w:val="002877C2"/>
    <w:rsid w:val="00292BF8"/>
    <w:rsid w:val="00293B1B"/>
    <w:rsid w:val="002949C3"/>
    <w:rsid w:val="00294EE1"/>
    <w:rsid w:val="002A694A"/>
    <w:rsid w:val="002B0F9F"/>
    <w:rsid w:val="002B7D33"/>
    <w:rsid w:val="002C3C8E"/>
    <w:rsid w:val="002C4009"/>
    <w:rsid w:val="002C592E"/>
    <w:rsid w:val="002C595C"/>
    <w:rsid w:val="002D5F0D"/>
    <w:rsid w:val="002D7A4A"/>
    <w:rsid w:val="002E173C"/>
    <w:rsid w:val="002E2F65"/>
    <w:rsid w:val="002E3861"/>
    <w:rsid w:val="002F2A20"/>
    <w:rsid w:val="002F4540"/>
    <w:rsid w:val="003059FC"/>
    <w:rsid w:val="00307509"/>
    <w:rsid w:val="00311767"/>
    <w:rsid w:val="003118BD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36FFF"/>
    <w:rsid w:val="00341F57"/>
    <w:rsid w:val="00351678"/>
    <w:rsid w:val="003536FD"/>
    <w:rsid w:val="00363AB6"/>
    <w:rsid w:val="003655EA"/>
    <w:rsid w:val="00367881"/>
    <w:rsid w:val="00372C18"/>
    <w:rsid w:val="0037525A"/>
    <w:rsid w:val="00386601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3623"/>
    <w:rsid w:val="003E6D66"/>
    <w:rsid w:val="003F2A25"/>
    <w:rsid w:val="003F331F"/>
    <w:rsid w:val="003F38EE"/>
    <w:rsid w:val="003F69D2"/>
    <w:rsid w:val="0040400E"/>
    <w:rsid w:val="0042047F"/>
    <w:rsid w:val="00423AB4"/>
    <w:rsid w:val="0042480E"/>
    <w:rsid w:val="00434876"/>
    <w:rsid w:val="00435656"/>
    <w:rsid w:val="0043704C"/>
    <w:rsid w:val="00446752"/>
    <w:rsid w:val="004509E9"/>
    <w:rsid w:val="0045462A"/>
    <w:rsid w:val="00456192"/>
    <w:rsid w:val="0045710B"/>
    <w:rsid w:val="004575F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85FEC"/>
    <w:rsid w:val="00490E92"/>
    <w:rsid w:val="004A36BC"/>
    <w:rsid w:val="004A4243"/>
    <w:rsid w:val="004A52E0"/>
    <w:rsid w:val="004A5DF3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0A0D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11BB"/>
    <w:rsid w:val="00523C54"/>
    <w:rsid w:val="005374BC"/>
    <w:rsid w:val="00543634"/>
    <w:rsid w:val="0054504F"/>
    <w:rsid w:val="00556EEF"/>
    <w:rsid w:val="00557708"/>
    <w:rsid w:val="00563F80"/>
    <w:rsid w:val="00565299"/>
    <w:rsid w:val="00566908"/>
    <w:rsid w:val="00570F03"/>
    <w:rsid w:val="00573EAE"/>
    <w:rsid w:val="00582AFE"/>
    <w:rsid w:val="00582FEA"/>
    <w:rsid w:val="00586C35"/>
    <w:rsid w:val="00596978"/>
    <w:rsid w:val="005A2023"/>
    <w:rsid w:val="005A2C75"/>
    <w:rsid w:val="005A3C4A"/>
    <w:rsid w:val="005A5123"/>
    <w:rsid w:val="005B68CF"/>
    <w:rsid w:val="005B7CCC"/>
    <w:rsid w:val="005C5D04"/>
    <w:rsid w:val="005C6340"/>
    <w:rsid w:val="005C759A"/>
    <w:rsid w:val="005E33B0"/>
    <w:rsid w:val="005E500B"/>
    <w:rsid w:val="005F42C6"/>
    <w:rsid w:val="005F4744"/>
    <w:rsid w:val="00601915"/>
    <w:rsid w:val="0060440B"/>
    <w:rsid w:val="00604DA7"/>
    <w:rsid w:val="006058DA"/>
    <w:rsid w:val="00607869"/>
    <w:rsid w:val="00611544"/>
    <w:rsid w:val="00614CA6"/>
    <w:rsid w:val="00615B17"/>
    <w:rsid w:val="0062290E"/>
    <w:rsid w:val="006238C0"/>
    <w:rsid w:val="0063469E"/>
    <w:rsid w:val="006358C3"/>
    <w:rsid w:val="00640D72"/>
    <w:rsid w:val="00653441"/>
    <w:rsid w:val="0065611E"/>
    <w:rsid w:val="006603D4"/>
    <w:rsid w:val="00672B41"/>
    <w:rsid w:val="00680A61"/>
    <w:rsid w:val="006832DD"/>
    <w:rsid w:val="006870D4"/>
    <w:rsid w:val="0069268D"/>
    <w:rsid w:val="00693557"/>
    <w:rsid w:val="006A349E"/>
    <w:rsid w:val="006A5ACF"/>
    <w:rsid w:val="006A7D20"/>
    <w:rsid w:val="006B6F13"/>
    <w:rsid w:val="006C119D"/>
    <w:rsid w:val="006C429C"/>
    <w:rsid w:val="006C4E22"/>
    <w:rsid w:val="006C69FE"/>
    <w:rsid w:val="006C6E76"/>
    <w:rsid w:val="006D0633"/>
    <w:rsid w:val="006D665B"/>
    <w:rsid w:val="006D7693"/>
    <w:rsid w:val="006E2A85"/>
    <w:rsid w:val="006E2C5B"/>
    <w:rsid w:val="006E7BA0"/>
    <w:rsid w:val="006F5417"/>
    <w:rsid w:val="006F66A9"/>
    <w:rsid w:val="006F6A15"/>
    <w:rsid w:val="00704345"/>
    <w:rsid w:val="007076CA"/>
    <w:rsid w:val="00715C07"/>
    <w:rsid w:val="00730D71"/>
    <w:rsid w:val="00731FC7"/>
    <w:rsid w:val="00734BA8"/>
    <w:rsid w:val="007422B0"/>
    <w:rsid w:val="0074589D"/>
    <w:rsid w:val="00752843"/>
    <w:rsid w:val="00752E39"/>
    <w:rsid w:val="007540B5"/>
    <w:rsid w:val="007541D0"/>
    <w:rsid w:val="00760B30"/>
    <w:rsid w:val="007663AB"/>
    <w:rsid w:val="0077247E"/>
    <w:rsid w:val="007735CD"/>
    <w:rsid w:val="00773B87"/>
    <w:rsid w:val="007748FE"/>
    <w:rsid w:val="00776AA8"/>
    <w:rsid w:val="00777576"/>
    <w:rsid w:val="00777C35"/>
    <w:rsid w:val="007808A6"/>
    <w:rsid w:val="00782C65"/>
    <w:rsid w:val="007839B4"/>
    <w:rsid w:val="00783C9D"/>
    <w:rsid w:val="00784812"/>
    <w:rsid w:val="00785129"/>
    <w:rsid w:val="00786050"/>
    <w:rsid w:val="00794650"/>
    <w:rsid w:val="007A60BC"/>
    <w:rsid w:val="007B0F43"/>
    <w:rsid w:val="007B57D1"/>
    <w:rsid w:val="007C003B"/>
    <w:rsid w:val="007C1313"/>
    <w:rsid w:val="007C7C27"/>
    <w:rsid w:val="007D1B34"/>
    <w:rsid w:val="007D3B76"/>
    <w:rsid w:val="007D62CC"/>
    <w:rsid w:val="007E107B"/>
    <w:rsid w:val="007E1BAE"/>
    <w:rsid w:val="007F0272"/>
    <w:rsid w:val="007F10C8"/>
    <w:rsid w:val="007F1893"/>
    <w:rsid w:val="007F3AFB"/>
    <w:rsid w:val="007F504A"/>
    <w:rsid w:val="007F601A"/>
    <w:rsid w:val="007F6521"/>
    <w:rsid w:val="007F7226"/>
    <w:rsid w:val="00800C38"/>
    <w:rsid w:val="00801866"/>
    <w:rsid w:val="008066F3"/>
    <w:rsid w:val="00810933"/>
    <w:rsid w:val="008177DF"/>
    <w:rsid w:val="00822613"/>
    <w:rsid w:val="008236D1"/>
    <w:rsid w:val="00837822"/>
    <w:rsid w:val="00837EC7"/>
    <w:rsid w:val="00846A8B"/>
    <w:rsid w:val="00852D08"/>
    <w:rsid w:val="00861EBD"/>
    <w:rsid w:val="008623E2"/>
    <w:rsid w:val="00872E0A"/>
    <w:rsid w:val="00873DEC"/>
    <w:rsid w:val="008B0BE8"/>
    <w:rsid w:val="008B4D1C"/>
    <w:rsid w:val="008B5602"/>
    <w:rsid w:val="008C283C"/>
    <w:rsid w:val="008C2C1B"/>
    <w:rsid w:val="008D0305"/>
    <w:rsid w:val="008D7759"/>
    <w:rsid w:val="008D77CA"/>
    <w:rsid w:val="008D7939"/>
    <w:rsid w:val="009011B8"/>
    <w:rsid w:val="00901751"/>
    <w:rsid w:val="00901DBD"/>
    <w:rsid w:val="00923D71"/>
    <w:rsid w:val="00924332"/>
    <w:rsid w:val="009250CA"/>
    <w:rsid w:val="00926E99"/>
    <w:rsid w:val="009270B9"/>
    <w:rsid w:val="00927EF3"/>
    <w:rsid w:val="00930FF3"/>
    <w:rsid w:val="00932229"/>
    <w:rsid w:val="009353F1"/>
    <w:rsid w:val="00935652"/>
    <w:rsid w:val="00937487"/>
    <w:rsid w:val="00944CCB"/>
    <w:rsid w:val="0094614C"/>
    <w:rsid w:val="00950A14"/>
    <w:rsid w:val="009510A7"/>
    <w:rsid w:val="0095453C"/>
    <w:rsid w:val="00966B28"/>
    <w:rsid w:val="00972CBE"/>
    <w:rsid w:val="009765DF"/>
    <w:rsid w:val="00976D3C"/>
    <w:rsid w:val="009771F9"/>
    <w:rsid w:val="00977222"/>
    <w:rsid w:val="00982AB2"/>
    <w:rsid w:val="00984AA1"/>
    <w:rsid w:val="00986FBB"/>
    <w:rsid w:val="0099077F"/>
    <w:rsid w:val="00990E11"/>
    <w:rsid w:val="009971A7"/>
    <w:rsid w:val="00997E44"/>
    <w:rsid w:val="009A02E8"/>
    <w:rsid w:val="009A055F"/>
    <w:rsid w:val="009A73EB"/>
    <w:rsid w:val="009B094D"/>
    <w:rsid w:val="009B1634"/>
    <w:rsid w:val="009C14F5"/>
    <w:rsid w:val="009C159D"/>
    <w:rsid w:val="009C2167"/>
    <w:rsid w:val="009C5B3E"/>
    <w:rsid w:val="009D23D0"/>
    <w:rsid w:val="009D36DE"/>
    <w:rsid w:val="009D5F74"/>
    <w:rsid w:val="009E0382"/>
    <w:rsid w:val="009E3D25"/>
    <w:rsid w:val="009E4020"/>
    <w:rsid w:val="009F7DCD"/>
    <w:rsid w:val="00A06536"/>
    <w:rsid w:val="00A14BAE"/>
    <w:rsid w:val="00A1719A"/>
    <w:rsid w:val="00A23046"/>
    <w:rsid w:val="00A24D29"/>
    <w:rsid w:val="00A35A27"/>
    <w:rsid w:val="00A44124"/>
    <w:rsid w:val="00A44D43"/>
    <w:rsid w:val="00A465E2"/>
    <w:rsid w:val="00A50522"/>
    <w:rsid w:val="00A52F8D"/>
    <w:rsid w:val="00A56D42"/>
    <w:rsid w:val="00A57A26"/>
    <w:rsid w:val="00A6210C"/>
    <w:rsid w:val="00A65DBD"/>
    <w:rsid w:val="00A70FFC"/>
    <w:rsid w:val="00A72E96"/>
    <w:rsid w:val="00A75D29"/>
    <w:rsid w:val="00A75FDD"/>
    <w:rsid w:val="00A76BD2"/>
    <w:rsid w:val="00A8055D"/>
    <w:rsid w:val="00A90355"/>
    <w:rsid w:val="00A9286F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2D7D"/>
    <w:rsid w:val="00B04BBA"/>
    <w:rsid w:val="00B0503D"/>
    <w:rsid w:val="00B06F20"/>
    <w:rsid w:val="00B1229B"/>
    <w:rsid w:val="00B1264D"/>
    <w:rsid w:val="00B32B5C"/>
    <w:rsid w:val="00B40599"/>
    <w:rsid w:val="00B40D08"/>
    <w:rsid w:val="00B433D0"/>
    <w:rsid w:val="00B440C5"/>
    <w:rsid w:val="00B548EF"/>
    <w:rsid w:val="00B55BE0"/>
    <w:rsid w:val="00B60873"/>
    <w:rsid w:val="00B61484"/>
    <w:rsid w:val="00B629FD"/>
    <w:rsid w:val="00B72F3B"/>
    <w:rsid w:val="00B730BD"/>
    <w:rsid w:val="00B7383D"/>
    <w:rsid w:val="00B768AA"/>
    <w:rsid w:val="00B775E1"/>
    <w:rsid w:val="00B825AC"/>
    <w:rsid w:val="00B82A9A"/>
    <w:rsid w:val="00B8610C"/>
    <w:rsid w:val="00B91D0C"/>
    <w:rsid w:val="00BA0B8B"/>
    <w:rsid w:val="00BA2857"/>
    <w:rsid w:val="00BA40AB"/>
    <w:rsid w:val="00BA4746"/>
    <w:rsid w:val="00BB234E"/>
    <w:rsid w:val="00BC19B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E6FA4"/>
    <w:rsid w:val="00BE74B8"/>
    <w:rsid w:val="00BF3215"/>
    <w:rsid w:val="00BF32CA"/>
    <w:rsid w:val="00BF6CD2"/>
    <w:rsid w:val="00BF6E86"/>
    <w:rsid w:val="00C06167"/>
    <w:rsid w:val="00C07FB3"/>
    <w:rsid w:val="00C13B7D"/>
    <w:rsid w:val="00C30FD0"/>
    <w:rsid w:val="00C33618"/>
    <w:rsid w:val="00C34F12"/>
    <w:rsid w:val="00C3789F"/>
    <w:rsid w:val="00C5461E"/>
    <w:rsid w:val="00C61413"/>
    <w:rsid w:val="00C616C2"/>
    <w:rsid w:val="00C662DB"/>
    <w:rsid w:val="00C66D88"/>
    <w:rsid w:val="00C67B55"/>
    <w:rsid w:val="00C71214"/>
    <w:rsid w:val="00C748B1"/>
    <w:rsid w:val="00C76D3C"/>
    <w:rsid w:val="00C817E1"/>
    <w:rsid w:val="00C834E6"/>
    <w:rsid w:val="00C87EC8"/>
    <w:rsid w:val="00C9566F"/>
    <w:rsid w:val="00C96878"/>
    <w:rsid w:val="00CB2C5E"/>
    <w:rsid w:val="00CC5543"/>
    <w:rsid w:val="00CD08FB"/>
    <w:rsid w:val="00CD2234"/>
    <w:rsid w:val="00CE2CE7"/>
    <w:rsid w:val="00CE761F"/>
    <w:rsid w:val="00D01036"/>
    <w:rsid w:val="00D0474D"/>
    <w:rsid w:val="00D04D99"/>
    <w:rsid w:val="00D06DA2"/>
    <w:rsid w:val="00D15860"/>
    <w:rsid w:val="00D21542"/>
    <w:rsid w:val="00D2304E"/>
    <w:rsid w:val="00D357A1"/>
    <w:rsid w:val="00D50D11"/>
    <w:rsid w:val="00D54820"/>
    <w:rsid w:val="00D57C0F"/>
    <w:rsid w:val="00D64306"/>
    <w:rsid w:val="00D65579"/>
    <w:rsid w:val="00D70336"/>
    <w:rsid w:val="00D71BBC"/>
    <w:rsid w:val="00D8354E"/>
    <w:rsid w:val="00D87773"/>
    <w:rsid w:val="00D87F83"/>
    <w:rsid w:val="00D91268"/>
    <w:rsid w:val="00DA1E9E"/>
    <w:rsid w:val="00DA565F"/>
    <w:rsid w:val="00DA7259"/>
    <w:rsid w:val="00DB5538"/>
    <w:rsid w:val="00DC12EA"/>
    <w:rsid w:val="00DC7905"/>
    <w:rsid w:val="00DD3635"/>
    <w:rsid w:val="00DD69E3"/>
    <w:rsid w:val="00DE0CA4"/>
    <w:rsid w:val="00DE32DB"/>
    <w:rsid w:val="00DE4370"/>
    <w:rsid w:val="00DF0415"/>
    <w:rsid w:val="00DF128D"/>
    <w:rsid w:val="00DF1461"/>
    <w:rsid w:val="00DF46E9"/>
    <w:rsid w:val="00DF5116"/>
    <w:rsid w:val="00DF5739"/>
    <w:rsid w:val="00DF7927"/>
    <w:rsid w:val="00E01A9B"/>
    <w:rsid w:val="00E02B6C"/>
    <w:rsid w:val="00E03514"/>
    <w:rsid w:val="00E063ED"/>
    <w:rsid w:val="00E119FA"/>
    <w:rsid w:val="00E325D9"/>
    <w:rsid w:val="00E37F27"/>
    <w:rsid w:val="00E46041"/>
    <w:rsid w:val="00E467FD"/>
    <w:rsid w:val="00E473CC"/>
    <w:rsid w:val="00E614D3"/>
    <w:rsid w:val="00E63133"/>
    <w:rsid w:val="00E67FDB"/>
    <w:rsid w:val="00E72C0E"/>
    <w:rsid w:val="00E74801"/>
    <w:rsid w:val="00E8323C"/>
    <w:rsid w:val="00E83D71"/>
    <w:rsid w:val="00E90173"/>
    <w:rsid w:val="00E9061C"/>
    <w:rsid w:val="00E913CB"/>
    <w:rsid w:val="00E92A58"/>
    <w:rsid w:val="00E95F04"/>
    <w:rsid w:val="00EB3A59"/>
    <w:rsid w:val="00EB734E"/>
    <w:rsid w:val="00EC0360"/>
    <w:rsid w:val="00EC1E36"/>
    <w:rsid w:val="00EC5795"/>
    <w:rsid w:val="00ED11C1"/>
    <w:rsid w:val="00ED1560"/>
    <w:rsid w:val="00EE0134"/>
    <w:rsid w:val="00EE32D9"/>
    <w:rsid w:val="00EF6009"/>
    <w:rsid w:val="00EF665A"/>
    <w:rsid w:val="00EF7037"/>
    <w:rsid w:val="00F03D18"/>
    <w:rsid w:val="00F05D4D"/>
    <w:rsid w:val="00F11890"/>
    <w:rsid w:val="00F147E2"/>
    <w:rsid w:val="00F24125"/>
    <w:rsid w:val="00F25C29"/>
    <w:rsid w:val="00F30528"/>
    <w:rsid w:val="00F3438B"/>
    <w:rsid w:val="00F34D20"/>
    <w:rsid w:val="00F4201C"/>
    <w:rsid w:val="00F44565"/>
    <w:rsid w:val="00F47091"/>
    <w:rsid w:val="00F51CBB"/>
    <w:rsid w:val="00F526B6"/>
    <w:rsid w:val="00F52CF2"/>
    <w:rsid w:val="00F57F31"/>
    <w:rsid w:val="00F60B56"/>
    <w:rsid w:val="00F60E0B"/>
    <w:rsid w:val="00F60E10"/>
    <w:rsid w:val="00F70595"/>
    <w:rsid w:val="00F82E98"/>
    <w:rsid w:val="00F83D3F"/>
    <w:rsid w:val="00F83D7E"/>
    <w:rsid w:val="00F83FCA"/>
    <w:rsid w:val="00F8576B"/>
    <w:rsid w:val="00F9202B"/>
    <w:rsid w:val="00F93355"/>
    <w:rsid w:val="00F93CBB"/>
    <w:rsid w:val="00F93DA1"/>
    <w:rsid w:val="00F93F33"/>
    <w:rsid w:val="00F94AFD"/>
    <w:rsid w:val="00FA1CE9"/>
    <w:rsid w:val="00FA2E81"/>
    <w:rsid w:val="00FA5CFA"/>
    <w:rsid w:val="00FA7DC0"/>
    <w:rsid w:val="00FA7F2C"/>
    <w:rsid w:val="00FB055E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  <w:rsid w:val="00FD693D"/>
    <w:rsid w:val="00FE02A5"/>
    <w:rsid w:val="00FE06F3"/>
    <w:rsid w:val="00FF5450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qFormat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qFormat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44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412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1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124"/>
    <w:rPr>
      <w:sz w:val="24"/>
      <w:szCs w:val="24"/>
    </w:rPr>
  </w:style>
  <w:style w:type="paragraph" w:customStyle="1" w:styleId="11">
    <w:name w:val="Обычный1"/>
    <w:qFormat/>
    <w:rsid w:val="009771F9"/>
    <w:pPr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2006-F074-43CC-B188-C2ED763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762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Administration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Пользователь</cp:lastModifiedBy>
  <cp:revision>147</cp:revision>
  <cp:lastPrinted>2024-09-23T06:37:00Z</cp:lastPrinted>
  <dcterms:created xsi:type="dcterms:W3CDTF">2021-10-04T08:34:00Z</dcterms:created>
  <dcterms:modified xsi:type="dcterms:W3CDTF">2025-08-20T08:17:00Z</dcterms:modified>
</cp:coreProperties>
</file>